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FB0" w:rsidRPr="006B748F" w:rsidRDefault="00406FB0" w:rsidP="003E28EF">
      <w:pPr>
        <w:spacing w:line="240" w:lineRule="auto"/>
        <w:ind w:left="4956" w:firstLine="709"/>
      </w:pPr>
      <w:r w:rsidRPr="00280B09">
        <w:rPr>
          <w:rFonts w:ascii="Times New Roman" w:hAnsi="Times New Roman" w:cs="Times New Roman"/>
          <w:lang w:eastAsia="ru-RU"/>
        </w:rPr>
        <w:t xml:space="preserve">Приложение 2 </w:t>
      </w:r>
      <w:r w:rsidRPr="00A54083">
        <w:rPr>
          <w:rFonts w:ascii="Times New Roman" w:hAnsi="Times New Roman" w:cs="Times New Roman"/>
          <w:lang w:eastAsia="ru-RU"/>
        </w:rPr>
        <w:t xml:space="preserve">к </w:t>
      </w:r>
      <w:r w:rsidR="00A54083" w:rsidRPr="00A54083">
        <w:rPr>
          <w:rFonts w:ascii="Times New Roman" w:hAnsi="Times New Roman" w:cs="Times New Roman"/>
          <w:lang w:eastAsia="ru-RU"/>
        </w:rPr>
        <w:t>проекту</w:t>
      </w:r>
      <w:r w:rsidRPr="00A54083">
        <w:rPr>
          <w:rFonts w:ascii="Times New Roman" w:hAnsi="Times New Roman" w:cs="Times New Roman"/>
          <w:lang w:eastAsia="ru-RU"/>
        </w:rPr>
        <w:t xml:space="preserve"> </w:t>
      </w:r>
      <w:r w:rsidR="00A54083" w:rsidRPr="00A54083">
        <w:rPr>
          <w:rFonts w:ascii="Times New Roman" w:hAnsi="Times New Roman" w:cs="Times New Roman"/>
          <w:lang w:eastAsia="ru-RU"/>
        </w:rPr>
        <w:t>решения</w:t>
      </w:r>
      <w:r w:rsidR="00A54083">
        <w:rPr>
          <w:rFonts w:ascii="Times New Roman" w:hAnsi="Times New Roman" w:cs="Times New Roman"/>
          <w:lang w:eastAsia="ru-RU"/>
        </w:rPr>
        <w:t xml:space="preserve"> </w:t>
      </w:r>
      <w:r w:rsidR="00A54083">
        <w:rPr>
          <w:rFonts w:ascii="Times New Roman" w:hAnsi="Times New Roman" w:cs="Times New Roman"/>
          <w:lang w:eastAsia="ru-RU"/>
        </w:rPr>
        <w:br/>
        <w:t xml:space="preserve">             </w:t>
      </w:r>
      <w:r w:rsidRPr="00A54083">
        <w:rPr>
          <w:rFonts w:ascii="Times New Roman" w:hAnsi="Times New Roman" w:cs="Times New Roman"/>
          <w:lang w:eastAsia="ru-RU"/>
        </w:rPr>
        <w:t>Совета народных</w:t>
      </w:r>
      <w:r w:rsidR="00A54083" w:rsidRPr="00A54083">
        <w:rPr>
          <w:rFonts w:ascii="Times New Roman" w:hAnsi="Times New Roman" w:cs="Times New Roman"/>
          <w:lang w:eastAsia="ru-RU"/>
        </w:rPr>
        <w:t xml:space="preserve"> </w:t>
      </w:r>
      <w:r w:rsidRPr="00A54083">
        <w:rPr>
          <w:rFonts w:ascii="Times New Roman" w:hAnsi="Times New Roman" w:cs="Times New Roman"/>
          <w:lang w:eastAsia="ru-RU"/>
        </w:rPr>
        <w:t>депутатов</w:t>
      </w:r>
      <w:r w:rsidR="00A54083">
        <w:rPr>
          <w:rFonts w:ascii="Times New Roman" w:hAnsi="Times New Roman" w:cs="Times New Roman"/>
          <w:lang w:eastAsia="ru-RU"/>
        </w:rPr>
        <w:br/>
        <w:t xml:space="preserve">             Казского городского поселения</w:t>
      </w:r>
    </w:p>
    <w:tbl>
      <w:tblPr>
        <w:tblW w:w="1066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06"/>
        <w:gridCol w:w="360"/>
        <w:gridCol w:w="86"/>
        <w:gridCol w:w="339"/>
        <w:gridCol w:w="425"/>
        <w:gridCol w:w="567"/>
        <w:gridCol w:w="450"/>
        <w:gridCol w:w="602"/>
        <w:gridCol w:w="321"/>
        <w:gridCol w:w="187"/>
        <w:gridCol w:w="83"/>
        <w:gridCol w:w="768"/>
        <w:gridCol w:w="162"/>
        <w:gridCol w:w="1056"/>
        <w:gridCol w:w="145"/>
        <w:gridCol w:w="621"/>
        <w:gridCol w:w="215"/>
        <w:gridCol w:w="555"/>
        <w:gridCol w:w="222"/>
        <w:gridCol w:w="339"/>
        <w:gridCol w:w="653"/>
        <w:gridCol w:w="908"/>
        <w:gridCol w:w="391"/>
        <w:gridCol w:w="402"/>
        <w:gridCol w:w="299"/>
      </w:tblGrid>
      <w:tr w:rsidR="00406FB0" w:rsidRPr="006350FA">
        <w:trPr>
          <w:trHeight w:val="300"/>
        </w:trPr>
        <w:tc>
          <w:tcPr>
            <w:tcW w:w="10662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6FB0" w:rsidRDefault="00406FB0" w:rsidP="005F61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06FB0" w:rsidRPr="00280B09" w:rsidRDefault="00406FB0" w:rsidP="00FC4F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80B09">
              <w:rPr>
                <w:rFonts w:ascii="Times New Roman" w:hAnsi="Times New Roman" w:cs="Times New Roman"/>
                <w:lang w:eastAsia="ru-RU"/>
              </w:rPr>
              <w:t xml:space="preserve">ДОХОДЫ </w:t>
            </w:r>
            <w:r w:rsidR="00FC4F4F">
              <w:rPr>
                <w:rFonts w:ascii="Times New Roman" w:hAnsi="Times New Roman" w:cs="Times New Roman"/>
                <w:lang w:eastAsia="ru-RU"/>
              </w:rPr>
              <w:t>КАЗСКОГО ГОРОДСКОГО ПОСЕЛЕНИЯ</w:t>
            </w:r>
          </w:p>
        </w:tc>
      </w:tr>
      <w:tr w:rsidR="00406FB0" w:rsidRPr="006350FA">
        <w:trPr>
          <w:trHeight w:val="300"/>
        </w:trPr>
        <w:tc>
          <w:tcPr>
            <w:tcW w:w="10662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6FB0" w:rsidRPr="00B4656A" w:rsidRDefault="00406FB0" w:rsidP="005F61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656A">
              <w:rPr>
                <w:rFonts w:ascii="Times New Roman" w:hAnsi="Times New Roman" w:cs="Times New Roman"/>
                <w:lang w:eastAsia="ru-RU"/>
              </w:rPr>
              <w:t>ПО КОДАМ ВИДОВ ДОХОДОВ, ПОДВИДОВ ДОХОДОВ,</w:t>
            </w:r>
          </w:p>
        </w:tc>
      </w:tr>
      <w:tr w:rsidR="00406FB0" w:rsidRPr="006350FA">
        <w:trPr>
          <w:gridAfter w:val="7"/>
          <w:wAfter w:w="3214" w:type="dxa"/>
          <w:trHeight w:val="300"/>
        </w:trPr>
        <w:tc>
          <w:tcPr>
            <w:tcW w:w="392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6FB0" w:rsidRPr="00B4656A" w:rsidRDefault="00406FB0" w:rsidP="005F61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6FB0" w:rsidRPr="00B4656A" w:rsidRDefault="00406FB0" w:rsidP="005F61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6FB0" w:rsidRPr="00B4656A" w:rsidRDefault="00406FB0" w:rsidP="005F61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6FB0" w:rsidRPr="00B4656A" w:rsidRDefault="00406FB0" w:rsidP="005F61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6FB0" w:rsidRPr="00B4656A" w:rsidRDefault="00406FB0" w:rsidP="005F61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6FB0" w:rsidRPr="006350FA">
        <w:trPr>
          <w:trHeight w:val="300"/>
        </w:trPr>
        <w:tc>
          <w:tcPr>
            <w:tcW w:w="10662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6FB0" w:rsidRPr="00B4656A" w:rsidRDefault="00406FB0" w:rsidP="005F61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656A">
              <w:rPr>
                <w:rFonts w:ascii="Times New Roman" w:hAnsi="Times New Roman" w:cs="Times New Roman"/>
                <w:lang w:eastAsia="ru-RU"/>
              </w:rPr>
              <w:t xml:space="preserve">КЛАССИФИКАЦИИ ОПЕРАЦИЙ СЕКТОРА ГОСУДАРСТВЕННОГО </w:t>
            </w:r>
          </w:p>
        </w:tc>
      </w:tr>
      <w:tr w:rsidR="00406FB0" w:rsidRPr="006350FA">
        <w:trPr>
          <w:trHeight w:val="300"/>
        </w:trPr>
        <w:tc>
          <w:tcPr>
            <w:tcW w:w="10662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6FB0" w:rsidRPr="00B4656A" w:rsidRDefault="00406FB0" w:rsidP="003E28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656A">
              <w:rPr>
                <w:rFonts w:ascii="Times New Roman" w:hAnsi="Times New Roman" w:cs="Times New Roman"/>
                <w:lang w:eastAsia="ru-RU"/>
              </w:rPr>
              <w:t xml:space="preserve">УПРАВЛЕНИЯ, </w:t>
            </w:r>
            <w:proofErr w:type="gramStart"/>
            <w:r w:rsidRPr="00B4656A">
              <w:rPr>
                <w:rFonts w:ascii="Times New Roman" w:hAnsi="Times New Roman" w:cs="Times New Roman"/>
                <w:lang w:eastAsia="ru-RU"/>
              </w:rPr>
              <w:t>ОТНОСЯЩИХСЯ</w:t>
            </w:r>
            <w:proofErr w:type="gramEnd"/>
            <w:r w:rsidRPr="00B4656A">
              <w:rPr>
                <w:rFonts w:ascii="Times New Roman" w:hAnsi="Times New Roman" w:cs="Times New Roman"/>
                <w:lang w:eastAsia="ru-RU"/>
              </w:rPr>
              <w:t xml:space="preserve"> К ДОХОДАМ БЮДЖЕТА ЗА 201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Pr="00B4656A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406FB0" w:rsidRPr="006350FA">
        <w:trPr>
          <w:gridAfter w:val="2"/>
          <w:wAfter w:w="701" w:type="dxa"/>
          <w:trHeight w:val="300"/>
        </w:trPr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6FB0" w:rsidRPr="00B4656A" w:rsidRDefault="00406FB0" w:rsidP="005F618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6FB0" w:rsidRPr="00B4656A" w:rsidRDefault="00406FB0" w:rsidP="005F618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6FB0" w:rsidRPr="00B4656A" w:rsidRDefault="00406FB0" w:rsidP="005F618A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6FB0" w:rsidRPr="00B4656A" w:rsidRDefault="00406FB0" w:rsidP="005F618A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5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6FB0" w:rsidRPr="00B4656A" w:rsidRDefault="00406FB0" w:rsidP="003E28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52" w:type="dxa"/>
            <w:gridSpan w:val="3"/>
            <w:vAlign w:val="bottom"/>
          </w:tcPr>
          <w:p w:rsidR="00406FB0" w:rsidRPr="00B4656A" w:rsidRDefault="00406FB0" w:rsidP="005F618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4656A">
              <w:rPr>
                <w:rFonts w:ascii="Times New Roman" w:hAnsi="Times New Roman" w:cs="Times New Roman"/>
                <w:lang w:eastAsia="ru-RU"/>
              </w:rPr>
              <w:t>(</w:t>
            </w:r>
            <w:proofErr w:type="spellStart"/>
            <w:r w:rsidRPr="00B4656A">
              <w:rPr>
                <w:rFonts w:ascii="Times New Roman" w:hAnsi="Times New Roman" w:cs="Times New Roman"/>
                <w:lang w:eastAsia="ru-RU"/>
              </w:rPr>
              <w:t>тыс</w:t>
            </w:r>
            <w:proofErr w:type="gramStart"/>
            <w:r w:rsidRPr="00B4656A">
              <w:rPr>
                <w:rFonts w:ascii="Times New Roman" w:hAnsi="Times New Roman" w:cs="Times New Roman"/>
                <w:lang w:eastAsia="ru-RU"/>
              </w:rPr>
              <w:t>.р</w:t>
            </w:r>
            <w:proofErr w:type="gramEnd"/>
            <w:r w:rsidRPr="00B4656A">
              <w:rPr>
                <w:rFonts w:ascii="Times New Roman" w:hAnsi="Times New Roman" w:cs="Times New Roman"/>
                <w:lang w:eastAsia="ru-RU"/>
              </w:rPr>
              <w:t>ублей</w:t>
            </w:r>
            <w:proofErr w:type="spellEnd"/>
            <w:r w:rsidRPr="00B4656A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</w:tr>
      <w:tr w:rsidR="00406FB0" w:rsidRPr="006350FA" w:rsidTr="00FF57C0">
        <w:trPr>
          <w:gridAfter w:val="1"/>
          <w:wAfter w:w="299" w:type="dxa"/>
          <w:trHeight w:val="31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6FB0" w:rsidRPr="00E31B19" w:rsidRDefault="00406FB0" w:rsidP="003E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троки</w:t>
            </w:r>
          </w:p>
        </w:tc>
        <w:tc>
          <w:tcPr>
            <w:tcW w:w="33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FB0" w:rsidRPr="00E31B19" w:rsidRDefault="00406FB0" w:rsidP="00E31B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B0" w:rsidRPr="00E31B19" w:rsidRDefault="00406FB0" w:rsidP="00E31B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406FB0" w:rsidRPr="00E31B19" w:rsidRDefault="00406FB0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тверждено решением о бюджете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406FB0" w:rsidRPr="00E31B19" w:rsidRDefault="00406FB0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ная роспись с учетом изменений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6FB0" w:rsidRPr="00E31B19" w:rsidRDefault="00406FB0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406FB0" w:rsidRPr="00E31B19" w:rsidRDefault="00406FB0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цент исполнения</w:t>
            </w:r>
          </w:p>
        </w:tc>
      </w:tr>
      <w:tr w:rsidR="00406FB0" w:rsidRPr="006350FA" w:rsidTr="00FF57C0">
        <w:trPr>
          <w:gridAfter w:val="1"/>
          <w:wAfter w:w="299" w:type="dxa"/>
          <w:trHeight w:val="4663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B0" w:rsidRPr="00E31B19" w:rsidRDefault="00406FB0" w:rsidP="00E31B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06FB0" w:rsidRPr="00E31B19" w:rsidRDefault="00406FB0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групп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06FB0" w:rsidRPr="00E31B19" w:rsidRDefault="00406FB0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подгрупп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06FB0" w:rsidRPr="00E31B19" w:rsidRDefault="00406FB0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стать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06FB0" w:rsidRPr="00E31B19" w:rsidRDefault="00406FB0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подстатьи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06FB0" w:rsidRPr="00E31B19" w:rsidRDefault="00406FB0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элемент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06FB0" w:rsidRPr="00E31B19" w:rsidRDefault="00406FB0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подвида доходов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406FB0" w:rsidRPr="00E31B19" w:rsidRDefault="00406FB0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2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B0" w:rsidRPr="00E31B19" w:rsidRDefault="00406FB0" w:rsidP="00E31B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6FB0" w:rsidRPr="00E31B19" w:rsidRDefault="00406FB0" w:rsidP="00E31B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6FB0" w:rsidRPr="00E31B19" w:rsidRDefault="00406FB0" w:rsidP="00E31B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B0" w:rsidRPr="00E31B19" w:rsidRDefault="00406FB0" w:rsidP="00E31B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6FB0" w:rsidRPr="00E31B19" w:rsidRDefault="00406FB0" w:rsidP="00E31B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06FB0" w:rsidRPr="006350FA" w:rsidTr="00FF57C0">
        <w:trPr>
          <w:gridAfter w:val="1"/>
          <w:wAfter w:w="299" w:type="dxa"/>
          <w:trHeight w:val="9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FB0" w:rsidRPr="00E31B19" w:rsidRDefault="00406FB0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FB0" w:rsidRPr="00E31B19" w:rsidRDefault="00406FB0" w:rsidP="00E31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FB0" w:rsidRPr="00E31B19" w:rsidRDefault="00406FB0" w:rsidP="00E31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FB0" w:rsidRPr="00E31B19" w:rsidRDefault="00406FB0" w:rsidP="00E31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FB0" w:rsidRPr="00E31B19" w:rsidRDefault="00406FB0" w:rsidP="00E31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FB0" w:rsidRPr="00E31B19" w:rsidRDefault="00406FB0" w:rsidP="00E31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FB0" w:rsidRPr="00E31B19" w:rsidRDefault="00406FB0" w:rsidP="00E31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FB0" w:rsidRPr="00E31B19" w:rsidRDefault="00406FB0" w:rsidP="00E31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FB0" w:rsidRPr="00E31B19" w:rsidRDefault="00406FB0" w:rsidP="00E31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FB0" w:rsidRPr="00E31B19" w:rsidRDefault="00406FB0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FB0" w:rsidRPr="00E31B19" w:rsidRDefault="00406FB0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FB0" w:rsidRPr="00E31B19" w:rsidRDefault="00406FB0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FB0" w:rsidRPr="00E31B19" w:rsidRDefault="00406FB0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FF57C0" w:rsidRPr="00FF57C0" w:rsidTr="00FF57C0">
        <w:trPr>
          <w:gridAfter w:val="1"/>
          <w:wAfter w:w="299" w:type="dxa"/>
          <w:trHeight w:val="45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FB0" w:rsidRPr="00E31B19" w:rsidRDefault="00406FB0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FB0" w:rsidRPr="00E31B19" w:rsidRDefault="00406FB0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FB0" w:rsidRPr="00E31B19" w:rsidRDefault="00406FB0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FB0" w:rsidRPr="00E31B19" w:rsidRDefault="00406FB0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FB0" w:rsidRPr="00E31B19" w:rsidRDefault="00406FB0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FB0" w:rsidRPr="00E31B19" w:rsidRDefault="00406FB0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FB0" w:rsidRPr="00E31B19" w:rsidRDefault="00406FB0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FB0" w:rsidRPr="00E31B19" w:rsidRDefault="00406FB0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FB0" w:rsidRPr="00E31B19" w:rsidRDefault="00406FB0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FB0" w:rsidRPr="00E31B19" w:rsidRDefault="00CA4320" w:rsidP="00CA43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218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FB0" w:rsidRPr="00FF57C0" w:rsidRDefault="00FF57C0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F57C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166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FB0" w:rsidRPr="00FF57C0" w:rsidRDefault="00FF57C0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F57C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0119,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FB0" w:rsidRPr="00FF57C0" w:rsidRDefault="00406FB0" w:rsidP="00486B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F57C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  <w:r w:rsidR="00486B0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Pr="00FF57C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="00486B0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FF57C0" w:rsidRPr="00FF57C0" w:rsidTr="00FF57C0">
        <w:trPr>
          <w:gridAfter w:val="1"/>
          <w:wAfter w:w="299" w:type="dxa"/>
          <w:trHeight w:val="25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FB0" w:rsidRPr="00E31B19" w:rsidRDefault="00406FB0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FB0" w:rsidRPr="00E31B19" w:rsidRDefault="00406FB0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FB0" w:rsidRPr="00E31B19" w:rsidRDefault="00406FB0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FB0" w:rsidRPr="00E31B19" w:rsidRDefault="00406FB0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FB0" w:rsidRPr="00E31B19" w:rsidRDefault="00406FB0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FB0" w:rsidRPr="00E31B19" w:rsidRDefault="00406FB0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FB0" w:rsidRPr="00E31B19" w:rsidRDefault="00406FB0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FB0" w:rsidRPr="00E31B19" w:rsidRDefault="00406FB0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FB0" w:rsidRPr="00E31B19" w:rsidRDefault="00406FB0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 НА ПРИБЫЛ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FB0" w:rsidRPr="00E31B19" w:rsidRDefault="00CA4320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6910</w:t>
            </w:r>
            <w:r w:rsidR="00406FB0"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FB0" w:rsidRPr="00E31B19" w:rsidRDefault="00C30CBF" w:rsidP="00FF57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78</w:t>
            </w:r>
            <w:r w:rsidR="00FF57C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40</w:t>
            </w:r>
            <w:r w:rsidR="00406FB0"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FB0" w:rsidRPr="00E31B19" w:rsidRDefault="000218F4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7461,6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FB0" w:rsidRPr="00FF57C0" w:rsidRDefault="00406FB0" w:rsidP="00486B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F57C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  <w:r w:rsidR="00486B0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Pr="00FF57C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="00486B0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FF57C0" w:rsidRPr="00FF57C0" w:rsidTr="00FF57C0">
        <w:trPr>
          <w:gridAfter w:val="1"/>
          <w:wAfter w:w="299" w:type="dxa"/>
          <w:trHeight w:val="1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486B04" w:rsidRDefault="00486B04" w:rsidP="00486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86B0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0218F4" w:rsidRDefault="000218F4" w:rsidP="00486B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18F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C30CBF" w:rsidP="00E156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910</w:t>
            </w: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FF57C0" w:rsidRDefault="00C30CBF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57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4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FF57C0" w:rsidRDefault="00C30CBF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57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461,6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FF57C0" w:rsidRDefault="00C30CBF" w:rsidP="00486B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57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486B0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FF57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486B0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FF57C0" w:rsidRPr="00FF57C0" w:rsidTr="00FF57C0">
        <w:trPr>
          <w:gridAfter w:val="1"/>
          <w:wAfter w:w="299" w:type="dxa"/>
          <w:trHeight w:val="1474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, 228 Налогового кодекса Российской Федер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C30CBF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904</w:t>
            </w: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FF57C0" w:rsidRDefault="00C30CBF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57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34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FF57C0" w:rsidRDefault="00C30CBF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57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460,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FF57C0" w:rsidRDefault="00C30CBF" w:rsidP="00486B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57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486B0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FF57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486B0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FF57C0" w:rsidRPr="00FF57C0" w:rsidTr="00FF57C0">
        <w:trPr>
          <w:gridAfter w:val="1"/>
          <w:wAfter w:w="299" w:type="dxa"/>
          <w:trHeight w:val="193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C30CBF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FF57C0" w:rsidRDefault="00C30CBF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57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FF57C0" w:rsidRDefault="00C30CBF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57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FF57C0" w:rsidRDefault="00486B04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F57C0" w:rsidRPr="00FF57C0" w:rsidTr="00FF57C0">
        <w:trPr>
          <w:gridAfter w:val="1"/>
          <w:wAfter w:w="299" w:type="dxa"/>
          <w:trHeight w:val="40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C30CBF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FF57C0" w:rsidRDefault="00C30CBF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57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FF57C0" w:rsidRDefault="00C30CBF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57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FF57C0" w:rsidRDefault="00486B04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</w:tr>
      <w:tr w:rsidR="00FF57C0" w:rsidRPr="00FF57C0" w:rsidTr="00FF57C0">
        <w:trPr>
          <w:gridAfter w:val="1"/>
          <w:wAfter w:w="299" w:type="dxa"/>
          <w:trHeight w:val="31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486B04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156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ОХОДЫ ОТ УПЛАТЫ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АКЦИЗ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C30CBF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523</w:t>
            </w: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FF57C0" w:rsidRDefault="00C30CBF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F57C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46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FF57C0" w:rsidRDefault="00C30CBF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F57C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391,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FF57C0" w:rsidRDefault="00486B04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95,3</w:t>
            </w:r>
          </w:p>
        </w:tc>
      </w:tr>
      <w:tr w:rsidR="00FF57C0" w:rsidRPr="00FF57C0" w:rsidTr="00FF57C0">
        <w:trPr>
          <w:gridAfter w:val="1"/>
          <w:wAfter w:w="299" w:type="dxa"/>
          <w:trHeight w:val="24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486B04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15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15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0CBF" w:rsidRPr="00E156B7" w:rsidRDefault="00C30CBF" w:rsidP="00486B04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56B7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C30CBF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85</w:t>
            </w: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FF57C0" w:rsidRDefault="00C30CBF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57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87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FF57C0" w:rsidRDefault="00C30CBF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57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85,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FF57C0" w:rsidRDefault="00486B04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,6</w:t>
            </w:r>
          </w:p>
        </w:tc>
      </w:tr>
      <w:tr w:rsidR="00FF57C0" w:rsidRPr="00FF57C0" w:rsidTr="00FF57C0">
        <w:trPr>
          <w:gridAfter w:val="1"/>
          <w:wAfter w:w="299" w:type="dxa"/>
          <w:trHeight w:val="30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486B04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15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15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CBF" w:rsidRPr="00E156B7" w:rsidRDefault="00C30CBF" w:rsidP="00486B04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56B7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C30CBF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FF57C0" w:rsidRDefault="00C30CBF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57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FF57C0" w:rsidRDefault="00C30CBF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57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FF57C0" w:rsidRDefault="00486B04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7,1</w:t>
            </w:r>
          </w:p>
        </w:tc>
      </w:tr>
      <w:tr w:rsidR="00FF57C0" w:rsidRPr="00FF57C0" w:rsidTr="00FF57C0">
        <w:trPr>
          <w:gridAfter w:val="1"/>
          <w:wAfter w:w="299" w:type="dxa"/>
          <w:trHeight w:val="301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C30CBF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486B0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15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15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CBF" w:rsidRPr="00E156B7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156B7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C30CBF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0</w:t>
            </w: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FF57C0" w:rsidRDefault="00C30CBF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57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6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FF57C0" w:rsidRDefault="00C30CBF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57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5,6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FF57C0" w:rsidRDefault="00C30CBF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57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FF57C0" w:rsidRPr="00FF57C0" w:rsidTr="00FF57C0">
        <w:trPr>
          <w:gridAfter w:val="1"/>
          <w:wAfter w:w="299" w:type="dxa"/>
          <w:trHeight w:val="44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C30CBF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486B0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15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15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15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BF" w:rsidRPr="00AB3EB1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EB1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AB3EB1" w:rsidRDefault="00C30CBF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E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FF57C0" w:rsidRDefault="00C30CBF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57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FF57C0" w:rsidRDefault="00C30CBF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57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62,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FF57C0" w:rsidRDefault="00C30CBF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F57C0" w:rsidRPr="00FF57C0" w:rsidTr="00FF57C0">
        <w:trPr>
          <w:gridAfter w:val="1"/>
          <w:wAfter w:w="299" w:type="dxa"/>
          <w:trHeight w:val="321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C30CBF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486B0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AB3E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AB3E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C30CBF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3476</w:t>
            </w: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FF57C0" w:rsidRDefault="00430062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F57C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236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FF57C0" w:rsidRDefault="00430062" w:rsidP="004300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F57C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1266,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FF57C0" w:rsidRDefault="00486B04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,1</w:t>
            </w:r>
          </w:p>
        </w:tc>
      </w:tr>
      <w:tr w:rsidR="00FF57C0" w:rsidRPr="00FF57C0" w:rsidTr="00FF57C0">
        <w:trPr>
          <w:gridAfter w:val="1"/>
          <w:wAfter w:w="299" w:type="dxa"/>
          <w:trHeight w:val="1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C30CBF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486B0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AB3E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AB3E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CBF" w:rsidRPr="00AB3EB1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AB3EB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Default="00C30CBF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5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FF57C0" w:rsidRDefault="00003962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F57C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FF57C0" w:rsidRDefault="00003962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F57C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,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FF57C0" w:rsidRDefault="00486B04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,2</w:t>
            </w:r>
          </w:p>
        </w:tc>
      </w:tr>
      <w:tr w:rsidR="00FF57C0" w:rsidRPr="00FF57C0" w:rsidTr="00FF57C0">
        <w:trPr>
          <w:gridAfter w:val="1"/>
          <w:wAfter w:w="299" w:type="dxa"/>
          <w:trHeight w:val="19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C30CBF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486B0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AB3E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AB3E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BF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EB1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</w:t>
            </w:r>
            <w:proofErr w:type="gramStart"/>
            <w:r w:rsidRPr="00AB3EB1">
              <w:rPr>
                <w:rFonts w:ascii="Times New Roman" w:hAnsi="Times New Roman" w:cs="Times New Roman"/>
                <w:sz w:val="18"/>
                <w:szCs w:val="18"/>
              </w:rPr>
              <w:t>й(</w:t>
            </w:r>
            <w:proofErr w:type="gramEnd"/>
            <w:r w:rsidRPr="00AB3EB1">
              <w:rPr>
                <w:rFonts w:ascii="Times New Roman" w:hAnsi="Times New Roman" w:cs="Times New Roman"/>
                <w:sz w:val="18"/>
                <w:szCs w:val="18"/>
              </w:rPr>
              <w:t>перерасчеты, недоимка и задолженность по соответствующему платежу, в том числе по отмененному)</w:t>
            </w:r>
          </w:p>
          <w:p w:rsidR="00C30CBF" w:rsidRPr="00AB3EB1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C30CBF" w:rsidP="00B424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5</w:t>
            </w: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FF57C0" w:rsidRDefault="00003962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57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4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FF57C0" w:rsidRDefault="00003962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57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8,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FF57C0" w:rsidRDefault="00486B04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6,8</w:t>
            </w:r>
          </w:p>
        </w:tc>
      </w:tr>
      <w:tr w:rsidR="00FF57C0" w:rsidRPr="00FF57C0" w:rsidTr="00FF57C0">
        <w:trPr>
          <w:gridAfter w:val="1"/>
          <w:wAfter w:w="299" w:type="dxa"/>
          <w:trHeight w:val="19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C30CBF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486B0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C30CBF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0CBF" w:rsidRPr="00E31B19" w:rsidRDefault="00C30CBF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BF" w:rsidRPr="00AB3EB1" w:rsidRDefault="00C30CBF" w:rsidP="00003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EB1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</w:t>
            </w:r>
            <w:proofErr w:type="gramStart"/>
            <w:r w:rsidRPr="00AB3EB1">
              <w:rPr>
                <w:rFonts w:ascii="Times New Roman" w:hAnsi="Times New Roman" w:cs="Times New Roman"/>
                <w:sz w:val="18"/>
                <w:szCs w:val="18"/>
              </w:rPr>
              <w:t>й(</w:t>
            </w:r>
            <w:proofErr w:type="gramEnd"/>
            <w:r w:rsidRPr="00AB3EB1">
              <w:rPr>
                <w:rFonts w:ascii="Times New Roman" w:hAnsi="Times New Roman" w:cs="Times New Roman"/>
                <w:sz w:val="18"/>
                <w:szCs w:val="18"/>
              </w:rPr>
              <w:t>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C30CBF" w:rsidP="00486B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FF57C0" w:rsidRDefault="00003962" w:rsidP="00486B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57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FF57C0" w:rsidRDefault="00003962" w:rsidP="00486B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57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FF57C0" w:rsidRDefault="00486B04" w:rsidP="00486B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F57C0" w:rsidRPr="00FF57C0" w:rsidTr="00FF57C0">
        <w:trPr>
          <w:gridAfter w:val="1"/>
          <w:wAfter w:w="299" w:type="dxa"/>
          <w:trHeight w:val="19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962" w:rsidRPr="00E31B19" w:rsidRDefault="00003962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486B0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962" w:rsidRPr="00E31B19" w:rsidRDefault="00003962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962" w:rsidRPr="00E31B19" w:rsidRDefault="00003962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962" w:rsidRPr="00E31B19" w:rsidRDefault="00003962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962" w:rsidRPr="00E31B19" w:rsidRDefault="00003962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962" w:rsidRPr="00E31B19" w:rsidRDefault="00003962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962" w:rsidRPr="00E31B19" w:rsidRDefault="00003962" w:rsidP="00003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962" w:rsidRPr="00E31B19" w:rsidRDefault="00003962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62" w:rsidRPr="00AB3EB1" w:rsidRDefault="00003962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EB1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</w:t>
            </w:r>
            <w:proofErr w:type="gramStart"/>
            <w:r w:rsidRPr="00AB3EB1">
              <w:rPr>
                <w:rFonts w:ascii="Times New Roman" w:hAnsi="Times New Roman" w:cs="Times New Roman"/>
                <w:sz w:val="18"/>
                <w:szCs w:val="18"/>
              </w:rPr>
              <w:t>й(</w:t>
            </w:r>
            <w:proofErr w:type="gramEnd"/>
            <w:r w:rsidRPr="00AB3EB1">
              <w:rPr>
                <w:rFonts w:ascii="Times New Roman" w:hAnsi="Times New Roman" w:cs="Times New Roman"/>
                <w:sz w:val="18"/>
                <w:szCs w:val="18"/>
              </w:rPr>
              <w:t xml:space="preserve">перерасчеты, </w:t>
            </w:r>
            <w:r w:rsidRPr="00AB3E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962" w:rsidRPr="00E31B19" w:rsidRDefault="00003962" w:rsidP="00486B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962" w:rsidRPr="00FF57C0" w:rsidRDefault="00003962" w:rsidP="00486B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57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962" w:rsidRPr="00FF57C0" w:rsidRDefault="00003962" w:rsidP="00486B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57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962" w:rsidRPr="00FF57C0" w:rsidRDefault="00486B04" w:rsidP="00486B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7,0</w:t>
            </w:r>
          </w:p>
        </w:tc>
      </w:tr>
      <w:tr w:rsidR="00FF57C0" w:rsidRPr="00FF57C0" w:rsidTr="00FF57C0">
        <w:trPr>
          <w:gridAfter w:val="1"/>
          <w:wAfter w:w="299" w:type="dxa"/>
          <w:trHeight w:val="5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C30CBF" w:rsidP="00836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  <w:r w:rsidR="008365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B424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Default="00C30CBF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C30CBF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0CBF" w:rsidRPr="00E31B19" w:rsidRDefault="00C30CBF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BF" w:rsidRPr="00AB3EB1" w:rsidRDefault="00C30CBF" w:rsidP="00B424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Default="00C30CBF" w:rsidP="00486B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331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FF57C0" w:rsidRDefault="00430062" w:rsidP="00486B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F57C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217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FF57C0" w:rsidRDefault="00430062" w:rsidP="004300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F57C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1085,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FF57C0" w:rsidRDefault="00486B04" w:rsidP="00486B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,1</w:t>
            </w:r>
          </w:p>
        </w:tc>
      </w:tr>
      <w:tr w:rsidR="00FF57C0" w:rsidRPr="00FF57C0" w:rsidTr="00FF57C0">
        <w:trPr>
          <w:gridAfter w:val="1"/>
          <w:wAfter w:w="299" w:type="dxa"/>
          <w:trHeight w:val="5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Default="00C30CBF" w:rsidP="00836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365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542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C30CBF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0CBF" w:rsidRPr="00E31B19" w:rsidRDefault="00C30CBF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424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C30CBF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18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FF57C0" w:rsidRDefault="00003962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57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036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FF57C0" w:rsidRDefault="00003962" w:rsidP="004300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57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986,</w:t>
            </w:r>
            <w:r w:rsidR="00430062" w:rsidRPr="00FF57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FF57C0" w:rsidRDefault="00486B04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1,1</w:t>
            </w:r>
          </w:p>
        </w:tc>
      </w:tr>
      <w:tr w:rsidR="00FF57C0" w:rsidRPr="00FF57C0" w:rsidTr="00FF57C0">
        <w:trPr>
          <w:gridAfter w:val="1"/>
          <w:wAfter w:w="299" w:type="dxa"/>
          <w:trHeight w:val="5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Default="0083658A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C30CBF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0CBF" w:rsidRPr="00E31B19" w:rsidRDefault="00C30CBF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427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C30CBF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FF57C0" w:rsidRDefault="00003962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57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FF57C0" w:rsidRDefault="00003962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57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FF57C0" w:rsidRDefault="00486B04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F57C0" w:rsidRPr="00FF57C0" w:rsidTr="00FF57C0">
        <w:trPr>
          <w:gridAfter w:val="1"/>
          <w:wAfter w:w="299" w:type="dxa"/>
          <w:trHeight w:val="33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962" w:rsidRDefault="00003962" w:rsidP="00836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8365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962" w:rsidRPr="00E31B19" w:rsidRDefault="00003962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962" w:rsidRPr="00E31B19" w:rsidRDefault="00003962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962" w:rsidRPr="00E31B19" w:rsidRDefault="00003962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962" w:rsidRPr="00E31B19" w:rsidRDefault="00003962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962" w:rsidRPr="00E31B19" w:rsidRDefault="00003962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962" w:rsidRPr="00E31B19" w:rsidRDefault="00003962" w:rsidP="00003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962" w:rsidRPr="00E31B19" w:rsidRDefault="00003962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962" w:rsidRPr="00E31B19" w:rsidRDefault="00003962" w:rsidP="00486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427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962" w:rsidRPr="00E31B19" w:rsidRDefault="00003962" w:rsidP="00486B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962" w:rsidRPr="00FF57C0" w:rsidRDefault="00003962" w:rsidP="00486B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57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962" w:rsidRPr="00FF57C0" w:rsidRDefault="00003962" w:rsidP="004300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57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430062" w:rsidRPr="00FF57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962" w:rsidRPr="00FF57C0" w:rsidRDefault="00486B04" w:rsidP="00486B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</w:tr>
      <w:tr w:rsidR="00FF57C0" w:rsidRPr="00FF57C0" w:rsidTr="00FF57C0">
        <w:trPr>
          <w:gridAfter w:val="1"/>
          <w:wAfter w:w="299" w:type="dxa"/>
          <w:trHeight w:val="33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Default="0083658A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542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C30CBF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0CBF" w:rsidRPr="00E31B19" w:rsidRDefault="00C30CBF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427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C30CBF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FF57C0" w:rsidRDefault="00003962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57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FF57C0" w:rsidRDefault="00003962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57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FF57C0" w:rsidRDefault="00486B04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5,8</w:t>
            </w:r>
          </w:p>
        </w:tc>
      </w:tr>
      <w:tr w:rsidR="00FF57C0" w:rsidRPr="00FF57C0" w:rsidTr="00FF57C0">
        <w:trPr>
          <w:gridAfter w:val="1"/>
          <w:wAfter w:w="299" w:type="dxa"/>
          <w:trHeight w:val="5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486B04" w:rsidP="00836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8365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542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C30CBF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0CBF" w:rsidRPr="00E31B19" w:rsidRDefault="00C30CBF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427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C30CBF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FF57C0" w:rsidRDefault="00430062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57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FF57C0" w:rsidRDefault="00430062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57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FF57C0" w:rsidRDefault="00486B04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3</w:t>
            </w:r>
            <w:r w:rsidR="00C30CBF" w:rsidRPr="00FF57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3</w:t>
            </w:r>
          </w:p>
        </w:tc>
      </w:tr>
      <w:tr w:rsidR="00FF57C0" w:rsidRPr="00FF57C0" w:rsidTr="00FF57C0">
        <w:trPr>
          <w:gridAfter w:val="1"/>
          <w:wAfter w:w="299" w:type="dxa"/>
          <w:trHeight w:val="5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962" w:rsidRPr="00E31B19" w:rsidRDefault="00486B04" w:rsidP="00836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8365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962" w:rsidRPr="00E31B19" w:rsidRDefault="00003962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962" w:rsidRPr="00E31B19" w:rsidRDefault="00003962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962" w:rsidRPr="00E31B19" w:rsidRDefault="00003962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962" w:rsidRPr="00E31B19" w:rsidRDefault="00003962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962" w:rsidRPr="00E31B19" w:rsidRDefault="00003962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962" w:rsidRPr="00E31B19" w:rsidRDefault="00003962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962" w:rsidRPr="00E31B19" w:rsidRDefault="00003962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962" w:rsidRPr="00E31B19" w:rsidRDefault="00003962" w:rsidP="00486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427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962" w:rsidRPr="00E31B19" w:rsidRDefault="00003962" w:rsidP="00486B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962" w:rsidRPr="00FF57C0" w:rsidRDefault="00430062" w:rsidP="00486B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57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962" w:rsidRPr="00FF57C0" w:rsidRDefault="00430062" w:rsidP="00486B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57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962" w:rsidRPr="00FF57C0" w:rsidRDefault="00486B04" w:rsidP="00486B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F57C0" w:rsidRPr="00FF57C0" w:rsidTr="00FF57C0">
        <w:trPr>
          <w:gridAfter w:val="1"/>
          <w:wAfter w:w="299" w:type="dxa"/>
          <w:trHeight w:val="30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486B04" w:rsidP="00836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8365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СУДАРСТВЕННАЯ ПОШЛИНА, СБОР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C30CBF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6</w:t>
            </w: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FF57C0" w:rsidRDefault="00430062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F57C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FF57C0" w:rsidRDefault="00430062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F57C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FF57C0" w:rsidRDefault="00C30CBF" w:rsidP="00486B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57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486B0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FF57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6</w:t>
            </w:r>
          </w:p>
        </w:tc>
      </w:tr>
      <w:tr w:rsidR="00FF57C0" w:rsidRPr="00FF57C0" w:rsidTr="00FF57C0">
        <w:trPr>
          <w:gridAfter w:val="1"/>
          <w:wAfter w:w="299" w:type="dxa"/>
          <w:trHeight w:val="54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486B04" w:rsidP="00836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8365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CF4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CF4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427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C30CBF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</w:t>
            </w: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FF57C0" w:rsidRDefault="00430062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57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FF57C0" w:rsidRDefault="00430062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57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FF57C0" w:rsidRDefault="00C30CBF" w:rsidP="00486B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57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486B0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FF57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6</w:t>
            </w:r>
          </w:p>
        </w:tc>
      </w:tr>
      <w:tr w:rsidR="00FF57C0" w:rsidRPr="00FF57C0" w:rsidTr="00FF57C0">
        <w:trPr>
          <w:gridAfter w:val="1"/>
          <w:wAfter w:w="299" w:type="dxa"/>
          <w:trHeight w:val="110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8F4" w:rsidRPr="00E31B19" w:rsidRDefault="000218F4" w:rsidP="00836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8365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8F4" w:rsidRPr="00E31B19" w:rsidRDefault="000218F4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8F4" w:rsidRPr="00E31B19" w:rsidRDefault="000218F4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8F4" w:rsidRPr="00E31B19" w:rsidRDefault="000218F4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8F4" w:rsidRPr="00E31B19" w:rsidRDefault="000218F4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8F4" w:rsidRPr="00E31B19" w:rsidRDefault="000218F4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8F4" w:rsidRPr="00E31B19" w:rsidRDefault="000218F4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8F4" w:rsidRPr="00E31B19" w:rsidRDefault="000218F4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8F4" w:rsidRPr="00E31B19" w:rsidRDefault="000218F4" w:rsidP="00CF4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8F4" w:rsidRPr="00E31B19" w:rsidRDefault="000218F4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18</w:t>
            </w: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8F4" w:rsidRPr="00FF57C0" w:rsidRDefault="000218F4" w:rsidP="00486B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F57C0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664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8F4" w:rsidRPr="00FF57C0" w:rsidRDefault="000218F4" w:rsidP="00486B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F57C0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632,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8F4" w:rsidRPr="00FF57C0" w:rsidRDefault="000218F4" w:rsidP="00486B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57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486B0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FF57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486B0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FF57C0" w:rsidRPr="00FF57C0" w:rsidTr="00FF57C0">
        <w:trPr>
          <w:gridAfter w:val="1"/>
          <w:wAfter w:w="299" w:type="dxa"/>
          <w:trHeight w:val="55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C30CBF" w:rsidP="00836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8365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CF4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F47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C30CBF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8</w:t>
            </w: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FF57C0" w:rsidRDefault="000218F4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57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64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FF57C0" w:rsidRDefault="000218F4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57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32,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FF57C0" w:rsidRDefault="00486B04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,2</w:t>
            </w:r>
          </w:p>
        </w:tc>
      </w:tr>
      <w:tr w:rsidR="00FF57C0" w:rsidRPr="00FF57C0" w:rsidTr="00FF57C0">
        <w:trPr>
          <w:gridAfter w:val="1"/>
          <w:wAfter w:w="299" w:type="dxa"/>
          <w:trHeight w:val="5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486B04" w:rsidP="00836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8365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CBF" w:rsidRPr="00E31B19" w:rsidRDefault="00C30CBF" w:rsidP="004113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ОХОДЫ ОТ ПРОДАЖИ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ЕМЕЛЬНЫХ УЧАСТК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C30CBF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FF57C0" w:rsidRDefault="000218F4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F57C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83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FF57C0" w:rsidRDefault="000218F4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F57C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83,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FF57C0" w:rsidRDefault="00C30CBF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F57C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FF57C0" w:rsidRPr="00FF57C0" w:rsidTr="00FF57C0">
        <w:trPr>
          <w:gridAfter w:val="1"/>
          <w:wAfter w:w="299" w:type="dxa"/>
          <w:trHeight w:val="55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83658A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3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C30CBF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30CBF" w:rsidRPr="00E31B19" w:rsidRDefault="00C30CBF" w:rsidP="00411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C30CBF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FF57C0" w:rsidRDefault="000218F4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57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3,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FF57C0" w:rsidRDefault="000218F4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57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3,7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FF57C0" w:rsidRDefault="0083658A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,9</w:t>
            </w:r>
          </w:p>
        </w:tc>
      </w:tr>
      <w:tr w:rsidR="00FF57C0" w:rsidRPr="00FF57C0" w:rsidTr="00FF57C0">
        <w:trPr>
          <w:gridAfter w:val="1"/>
          <w:wAfter w:w="299" w:type="dxa"/>
          <w:trHeight w:val="37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486B04" w:rsidP="00836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  <w:r w:rsidR="008365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C30CBF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486B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CBF" w:rsidRPr="002F46A2" w:rsidRDefault="00C30CBF" w:rsidP="002F46A2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46A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ШТРАФЫ,  САНКЦИИ,  ВОЗМЕЩЕНИЕ  УЩЕРБА</w:t>
            </w:r>
          </w:p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2F46A2" w:rsidRDefault="00C30CBF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46A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0218F4" w:rsidRDefault="000218F4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18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0218F4" w:rsidRDefault="000218F4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18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FF57C0" w:rsidRDefault="0083658A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FF57C0" w:rsidRPr="00FF57C0" w:rsidTr="00FF57C0">
        <w:trPr>
          <w:gridAfter w:val="1"/>
          <w:wAfter w:w="299" w:type="dxa"/>
          <w:trHeight w:val="37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486B04" w:rsidP="00836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8365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411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F46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C30CBF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0218F4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C30CBF"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0218F4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FF57C0" w:rsidRDefault="0083658A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FF57C0" w:rsidRPr="00FF57C0" w:rsidTr="00FF57C0">
        <w:trPr>
          <w:gridAfter w:val="1"/>
          <w:wAfter w:w="299" w:type="dxa"/>
          <w:trHeight w:val="34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486B04" w:rsidP="00836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8365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C30CBF" w:rsidP="002F46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5174</w:t>
            </w: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0218F4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2271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0218F4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96,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FF57C0" w:rsidRDefault="00C30CBF" w:rsidP="008365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F57C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  <w:r w:rsidR="008365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  <w:r w:rsidRPr="00FF57C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="008365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FF57C0" w:rsidRPr="00FF57C0" w:rsidTr="00FF57C0">
        <w:trPr>
          <w:gridAfter w:val="1"/>
          <w:wAfter w:w="299" w:type="dxa"/>
          <w:trHeight w:val="5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8F4" w:rsidRPr="00E31B19" w:rsidRDefault="0083658A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8F4" w:rsidRPr="00E31B19" w:rsidRDefault="000218F4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8F4" w:rsidRPr="00E31B19" w:rsidRDefault="000218F4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8F4" w:rsidRPr="00E31B19" w:rsidRDefault="000218F4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8F4" w:rsidRPr="00E31B19" w:rsidRDefault="000218F4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8F4" w:rsidRPr="00E31B19" w:rsidRDefault="000218F4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8F4" w:rsidRPr="00E31B19" w:rsidRDefault="000218F4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8F4" w:rsidRPr="00E31B19" w:rsidRDefault="000218F4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8F4" w:rsidRPr="00E31B19" w:rsidRDefault="000218F4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8F4" w:rsidRPr="00E31B19" w:rsidRDefault="000218F4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46A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517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8F4" w:rsidRPr="00E31B19" w:rsidRDefault="000218F4" w:rsidP="00486B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2271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8F4" w:rsidRPr="00E31B19" w:rsidRDefault="000218F4" w:rsidP="00486B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96,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8F4" w:rsidRPr="00FF57C0" w:rsidRDefault="0083658A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99,4</w:t>
            </w:r>
          </w:p>
        </w:tc>
      </w:tr>
      <w:tr w:rsidR="00FF57C0" w:rsidRPr="00FF57C0" w:rsidTr="00FF57C0">
        <w:trPr>
          <w:gridAfter w:val="1"/>
          <w:wAfter w:w="299" w:type="dxa"/>
          <w:trHeight w:val="5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8F4" w:rsidRPr="00E31B19" w:rsidRDefault="00486B04" w:rsidP="00836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8365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8F4" w:rsidRPr="00E31B19" w:rsidRDefault="000218F4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8F4" w:rsidRPr="00E31B19" w:rsidRDefault="000218F4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8F4" w:rsidRPr="00E31B19" w:rsidRDefault="000218F4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8F4" w:rsidRPr="00E31B19" w:rsidRDefault="000218F4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8F4" w:rsidRPr="00E31B19" w:rsidRDefault="000218F4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8F4" w:rsidRPr="00E31B19" w:rsidRDefault="000218F4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8F4" w:rsidRPr="00E31B19" w:rsidRDefault="000218F4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8F4" w:rsidRPr="00E31B19" w:rsidRDefault="000218F4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8F4" w:rsidRPr="00E31B19" w:rsidRDefault="000218F4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46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8F4" w:rsidRPr="000218F4" w:rsidRDefault="000218F4" w:rsidP="00486B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18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63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8F4" w:rsidRPr="000218F4" w:rsidRDefault="000218F4" w:rsidP="00486B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18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25,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8F4" w:rsidRPr="00FF57C0" w:rsidRDefault="0083658A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91,9</w:t>
            </w:r>
          </w:p>
        </w:tc>
      </w:tr>
      <w:tr w:rsidR="00FF57C0" w:rsidRPr="00FF57C0" w:rsidTr="00FF57C0">
        <w:trPr>
          <w:gridAfter w:val="1"/>
          <w:wAfter w:w="299" w:type="dxa"/>
          <w:trHeight w:val="5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486B04" w:rsidP="00836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8365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113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C30CBF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6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0218F4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63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0218F4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25,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FF57C0" w:rsidRDefault="0083658A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1,9</w:t>
            </w:r>
          </w:p>
        </w:tc>
      </w:tr>
      <w:tr w:rsidR="00FF57C0" w:rsidRPr="00FF57C0" w:rsidTr="00FF57C0">
        <w:trPr>
          <w:gridAfter w:val="1"/>
          <w:wAfter w:w="299" w:type="dxa"/>
          <w:trHeight w:val="53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8F4" w:rsidRPr="00E31B19" w:rsidRDefault="00486B04" w:rsidP="00836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8365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8F4" w:rsidRPr="00E31B19" w:rsidRDefault="000218F4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8F4" w:rsidRPr="00E31B19" w:rsidRDefault="000218F4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8F4" w:rsidRPr="00E31B19" w:rsidRDefault="000218F4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8F4" w:rsidRPr="00E31B19" w:rsidRDefault="000218F4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8F4" w:rsidRPr="00E31B19" w:rsidRDefault="000218F4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8F4" w:rsidRPr="00E31B19" w:rsidRDefault="000218F4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8F4" w:rsidRPr="00E31B19" w:rsidRDefault="000218F4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8F4" w:rsidRPr="00E31B19" w:rsidRDefault="000218F4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8F4" w:rsidRPr="00E31B19" w:rsidRDefault="000218F4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8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8F4" w:rsidRPr="000218F4" w:rsidRDefault="000218F4" w:rsidP="00486B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18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90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8F4" w:rsidRPr="000218F4" w:rsidRDefault="000218F4" w:rsidP="00486B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18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52,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8F4" w:rsidRPr="00FF57C0" w:rsidRDefault="0083658A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87,1</w:t>
            </w:r>
          </w:p>
        </w:tc>
      </w:tr>
      <w:tr w:rsidR="00FF57C0" w:rsidRPr="00FF57C0" w:rsidTr="00FF57C0">
        <w:trPr>
          <w:gridAfter w:val="1"/>
          <w:wAfter w:w="299" w:type="dxa"/>
          <w:trHeight w:val="82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486B04" w:rsidP="00836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8365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 отсутствуют военные комиссариа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C30CBF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0218F4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0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0218F4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2,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FF57C0" w:rsidRDefault="0083658A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7,1</w:t>
            </w:r>
          </w:p>
        </w:tc>
      </w:tr>
      <w:tr w:rsidR="00FF57C0" w:rsidRPr="00FF57C0" w:rsidTr="00FF57C0">
        <w:trPr>
          <w:gridAfter w:val="1"/>
          <w:wAfter w:w="299" w:type="dxa"/>
          <w:trHeight w:val="15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8F4" w:rsidRPr="00E31B19" w:rsidRDefault="00486B04" w:rsidP="00836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8365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8F4" w:rsidRPr="00E31B19" w:rsidRDefault="000218F4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8F4" w:rsidRPr="00E31B19" w:rsidRDefault="000218F4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8F4" w:rsidRPr="00E31B19" w:rsidRDefault="000218F4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8F4" w:rsidRPr="00E31B19" w:rsidRDefault="000218F4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8F4" w:rsidRPr="00E31B19" w:rsidRDefault="000218F4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8F4" w:rsidRPr="00E31B19" w:rsidRDefault="000218F4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8F4" w:rsidRPr="00E31B19" w:rsidRDefault="000218F4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8F4" w:rsidRPr="00E31B19" w:rsidRDefault="000218F4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8F4" w:rsidRPr="00E31B19" w:rsidRDefault="000218F4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44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8F4" w:rsidRPr="000218F4" w:rsidRDefault="000218F4" w:rsidP="00486B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18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1517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8F4" w:rsidRPr="000218F4" w:rsidRDefault="000218F4" w:rsidP="00486B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18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1517,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8F4" w:rsidRPr="00FF57C0" w:rsidRDefault="0083658A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FF57C0" w:rsidRPr="00FF57C0" w:rsidTr="00FF57C0">
        <w:trPr>
          <w:gridAfter w:val="1"/>
          <w:wAfter w:w="299" w:type="dxa"/>
          <w:trHeight w:val="481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83658A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0CBF" w:rsidRPr="00E31B19" w:rsidRDefault="00C30CBF" w:rsidP="00FC7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очие межбюджетные трансферты, передаваемые бюджетам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родски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C30CBF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4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0218F4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517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0218F4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517,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FF57C0" w:rsidRDefault="00C30CBF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57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C30CBF" w:rsidRPr="006350FA" w:rsidTr="00FF57C0">
        <w:trPr>
          <w:gridAfter w:val="1"/>
          <w:wAfter w:w="299" w:type="dxa"/>
          <w:trHeight w:val="8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CBF" w:rsidRPr="00E31B19" w:rsidRDefault="00486B04" w:rsidP="00836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8365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30CBF" w:rsidRPr="00E31B19" w:rsidRDefault="00C30CBF" w:rsidP="00E31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ДОХОДОВ: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0CBF" w:rsidRPr="00E31B19" w:rsidRDefault="00C30CBF" w:rsidP="00E31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B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0CBF" w:rsidRPr="00E31B19" w:rsidRDefault="00C30CBF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735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0CBF" w:rsidRPr="00E31B19" w:rsidRDefault="00C30CBF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44701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0CBF" w:rsidRPr="00E31B19" w:rsidRDefault="00C30CBF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43053,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0CBF" w:rsidRPr="00E31B19" w:rsidRDefault="0083658A" w:rsidP="00E31B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96,3</w:t>
            </w:r>
          </w:p>
        </w:tc>
      </w:tr>
    </w:tbl>
    <w:p w:rsidR="00406FB0" w:rsidRPr="00E31B19" w:rsidRDefault="00406FB0">
      <w:pPr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_GoBack"/>
      <w:bookmarkEnd w:id="0"/>
    </w:p>
    <w:sectPr w:rsidR="00406FB0" w:rsidRPr="00E31B19" w:rsidSect="00E31B1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C8B" w:rsidRDefault="00E80C8B" w:rsidP="003E0129">
      <w:pPr>
        <w:spacing w:after="0" w:line="240" w:lineRule="auto"/>
      </w:pPr>
      <w:r>
        <w:separator/>
      </w:r>
    </w:p>
  </w:endnote>
  <w:endnote w:type="continuationSeparator" w:id="0">
    <w:p w:rsidR="00E80C8B" w:rsidRDefault="00E80C8B" w:rsidP="003E0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C8B" w:rsidRDefault="00E80C8B" w:rsidP="003E0129">
      <w:pPr>
        <w:spacing w:after="0" w:line="240" w:lineRule="auto"/>
      </w:pPr>
      <w:r>
        <w:separator/>
      </w:r>
    </w:p>
  </w:footnote>
  <w:footnote w:type="continuationSeparator" w:id="0">
    <w:p w:rsidR="00E80C8B" w:rsidRDefault="00E80C8B" w:rsidP="003E01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1B19"/>
    <w:rsid w:val="00003962"/>
    <w:rsid w:val="000218F4"/>
    <w:rsid w:val="000820AE"/>
    <w:rsid w:val="00103ADE"/>
    <w:rsid w:val="00280B09"/>
    <w:rsid w:val="002F46A2"/>
    <w:rsid w:val="003E0129"/>
    <w:rsid w:val="003E28EF"/>
    <w:rsid w:val="003E71D7"/>
    <w:rsid w:val="00406FB0"/>
    <w:rsid w:val="0041133B"/>
    <w:rsid w:val="00430062"/>
    <w:rsid w:val="00486B04"/>
    <w:rsid w:val="005427E3"/>
    <w:rsid w:val="005F618A"/>
    <w:rsid w:val="006350FA"/>
    <w:rsid w:val="006B748F"/>
    <w:rsid w:val="0083658A"/>
    <w:rsid w:val="009F29D6"/>
    <w:rsid w:val="00A54083"/>
    <w:rsid w:val="00AB3EB1"/>
    <w:rsid w:val="00B42468"/>
    <w:rsid w:val="00B4656A"/>
    <w:rsid w:val="00B62609"/>
    <w:rsid w:val="00C04671"/>
    <w:rsid w:val="00C30CBF"/>
    <w:rsid w:val="00CA4320"/>
    <w:rsid w:val="00CF4788"/>
    <w:rsid w:val="00DF4690"/>
    <w:rsid w:val="00E156B7"/>
    <w:rsid w:val="00E31B19"/>
    <w:rsid w:val="00E736E9"/>
    <w:rsid w:val="00E80C8B"/>
    <w:rsid w:val="00EA4165"/>
    <w:rsid w:val="00FC4F4F"/>
    <w:rsid w:val="00FC717F"/>
    <w:rsid w:val="00FF408D"/>
    <w:rsid w:val="00FF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7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A4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A4165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E156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E01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E0129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E01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E0129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93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B4304-C604-4442-A23B-4AABD47F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У</Company>
  <LinksUpToDate>false</LinksUpToDate>
  <CharactersWithSpaces>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</dc:creator>
  <cp:keywords/>
  <dc:description/>
  <cp:lastModifiedBy>admin</cp:lastModifiedBy>
  <cp:revision>11</cp:revision>
  <cp:lastPrinted>2016-02-26T07:58:00Z</cp:lastPrinted>
  <dcterms:created xsi:type="dcterms:W3CDTF">2016-02-26T06:59:00Z</dcterms:created>
  <dcterms:modified xsi:type="dcterms:W3CDTF">2016-04-04T04:19:00Z</dcterms:modified>
</cp:coreProperties>
</file>